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2583" w14:textId="6A062FFE" w:rsidR="00D60425" w:rsidRPr="00DE07BF" w:rsidRDefault="00673226" w:rsidP="00F4083D">
      <w:pPr>
        <w:spacing w:line="0" w:lineRule="atLeast"/>
        <w:ind w:leftChars="100" w:left="210"/>
        <w:jc w:val="center"/>
        <w:rPr>
          <w:rFonts w:ascii="UD デジタル 教科書体 NK-R" w:eastAsia="UD デジタル 教科書体 NK-R" w:hAnsi="ＭＳ 明朝"/>
          <w:b/>
          <w:sz w:val="40"/>
          <w:szCs w:val="40"/>
        </w:rPr>
      </w:pPr>
      <w:r w:rsidRPr="00DE07BF">
        <w:rPr>
          <w:rFonts w:ascii="UD デジタル 教科書体 NK-R" w:eastAsia="UD デジタル 教科書体 NK-R" w:hAnsi="ＭＳ 明朝" w:hint="eastAsia"/>
          <w:b/>
          <w:sz w:val="40"/>
          <w:szCs w:val="40"/>
        </w:rPr>
        <w:t>武蔵大学</w:t>
      </w:r>
      <w:r w:rsidR="00370608" w:rsidRPr="00DE07BF">
        <w:rPr>
          <w:rFonts w:ascii="UD デジタル 教科書体 NK-R" w:eastAsia="UD デジタル 教科書体 NK-R" w:hAnsi="ＭＳ 明朝" w:hint="eastAsia"/>
          <w:b/>
          <w:sz w:val="40"/>
          <w:szCs w:val="40"/>
        </w:rPr>
        <w:t>入学試験</w:t>
      </w:r>
      <w:r w:rsidRPr="00DE07BF">
        <w:rPr>
          <w:rFonts w:ascii="UD デジタル 教科書体 NK-R" w:eastAsia="UD デジタル 教科書体 NK-R" w:hAnsi="ＭＳ 明朝" w:hint="eastAsia"/>
          <w:b/>
          <w:sz w:val="40"/>
          <w:szCs w:val="40"/>
        </w:rPr>
        <w:t xml:space="preserve"> 受験上の配慮申請書</w:t>
      </w:r>
    </w:p>
    <w:p w14:paraId="2EC2B567" w14:textId="38513F9E" w:rsidR="00512373" w:rsidRPr="00DE07BF" w:rsidRDefault="00512373" w:rsidP="00F4083D">
      <w:pPr>
        <w:spacing w:line="0" w:lineRule="atLeast"/>
        <w:ind w:leftChars="100" w:left="210"/>
        <w:rPr>
          <w:rFonts w:ascii="UD デジタル 教科書体 NK-R" w:eastAsia="UD デジタル 教科書体 NK-R" w:hAnsi="ＭＳ 明朝"/>
          <w:b/>
          <w:sz w:val="24"/>
          <w:szCs w:val="48"/>
        </w:rPr>
      </w:pPr>
    </w:p>
    <w:p w14:paraId="6D2D53F8" w14:textId="63C5B4FB" w:rsidR="00F4083D" w:rsidRPr="00DE07BF" w:rsidRDefault="005E6B96" w:rsidP="00202E16">
      <w:pPr>
        <w:spacing w:line="0" w:lineRule="atLeast"/>
        <w:ind w:leftChars="100" w:left="210" w:firstLineChars="100" w:firstLine="210"/>
        <w:rPr>
          <w:rFonts w:ascii="UD デジタル 教科書体 NK-R" w:eastAsia="UD デジタル 教科書体 NK-R" w:hAnsi="ＭＳ 明朝"/>
          <w:szCs w:val="21"/>
        </w:rPr>
      </w:pPr>
      <w:r w:rsidRPr="00DE07BF">
        <w:rPr>
          <w:rFonts w:ascii="UD デジタル 教科書体 NK-R" w:eastAsia="UD デジタル 教科書体 NK-R" w:hAnsi="ＭＳ 明朝" w:hint="eastAsia"/>
          <w:szCs w:val="21"/>
        </w:rPr>
        <w:t>武蔵大学に入学を志願する方で障害</w:t>
      </w:r>
      <w:r w:rsidR="000D496A" w:rsidRPr="00DE07BF">
        <w:rPr>
          <w:rFonts w:ascii="UD デジタル 教科書体 NK-R" w:eastAsia="UD デジタル 教科書体 NK-R" w:hAnsi="ＭＳ 明朝" w:hint="eastAsia"/>
          <w:szCs w:val="21"/>
        </w:rPr>
        <w:t>や</w:t>
      </w:r>
      <w:r w:rsidR="006F240F">
        <w:rPr>
          <w:rFonts w:ascii="UD デジタル 教科書体 NK-R" w:eastAsia="UD デジタル 教科書体 NK-R" w:hAnsi="ＭＳ 明朝" w:hint="eastAsia"/>
          <w:szCs w:val="21"/>
        </w:rPr>
        <w:t>病気</w:t>
      </w:r>
      <w:r w:rsidR="00512373" w:rsidRPr="00DE07BF">
        <w:rPr>
          <w:rFonts w:ascii="UD デジタル 教科書体 NK-R" w:eastAsia="UD デジタル 教科書体 NK-R" w:hAnsi="ＭＳ 明朝" w:hint="eastAsia"/>
          <w:szCs w:val="21"/>
        </w:rPr>
        <w:t>等があり</w:t>
      </w:r>
      <w:r w:rsidR="006F240F">
        <w:rPr>
          <w:rFonts w:ascii="UD デジタル 教科書体 NK-R" w:eastAsia="UD デジタル 教科書体 NK-R" w:hAnsi="ＭＳ 明朝" w:hint="eastAsia"/>
          <w:szCs w:val="21"/>
        </w:rPr>
        <w:t>、</w:t>
      </w:r>
      <w:r w:rsidR="00512373" w:rsidRPr="00DE07BF">
        <w:rPr>
          <w:rFonts w:ascii="UD デジタル 教科書体 NK-R" w:eastAsia="UD デジタル 教科書体 NK-R" w:hAnsi="ＭＳ 明朝" w:hint="eastAsia"/>
          <w:szCs w:val="21"/>
        </w:rPr>
        <w:t>受験上の配慮を必要とする場合は</w:t>
      </w:r>
      <w:r w:rsidR="006F240F">
        <w:rPr>
          <w:rFonts w:ascii="UD デジタル 教科書体 NK-R" w:eastAsia="UD デジタル 教科書体 NK-R" w:hAnsi="ＭＳ 明朝" w:hint="eastAsia"/>
          <w:szCs w:val="21"/>
        </w:rPr>
        <w:t>、</w:t>
      </w:r>
      <w:r w:rsidR="00512373" w:rsidRPr="00DE07BF">
        <w:rPr>
          <w:rFonts w:ascii="UD デジタル 教科書体 NK-R" w:eastAsia="UD デジタル 教科書体 NK-R" w:hAnsi="ＭＳ 明朝" w:hint="eastAsia"/>
          <w:szCs w:val="21"/>
        </w:rPr>
        <w:t>出願前</w:t>
      </w:r>
      <w:r w:rsidR="00F345D0" w:rsidRPr="00DE07BF">
        <w:rPr>
          <w:rFonts w:ascii="UD デジタル 教科書体 NK-R" w:eastAsia="UD デジタル 教科書体 NK-R" w:hAnsi="ＭＳ 明朝" w:hint="eastAsia"/>
          <w:szCs w:val="21"/>
        </w:rPr>
        <w:t>に</w:t>
      </w:r>
      <w:r w:rsidR="002B133F" w:rsidRPr="00DE07BF">
        <w:rPr>
          <w:rFonts w:ascii="UD デジタル 教科書体 NK-R" w:eastAsia="UD デジタル 教科書体 NK-R" w:hAnsi="ＭＳ 明朝" w:hint="eastAsia"/>
          <w:szCs w:val="21"/>
        </w:rPr>
        <w:t>この</w:t>
      </w:r>
      <w:r w:rsidR="00512373" w:rsidRPr="00DE07BF">
        <w:rPr>
          <w:rFonts w:ascii="UD デジタル 教科書体 NK-R" w:eastAsia="UD デジタル 教科書体 NK-R" w:hAnsi="ＭＳ 明朝" w:hint="eastAsia"/>
          <w:szCs w:val="21"/>
        </w:rPr>
        <w:t>書類を提出してください。</w:t>
      </w:r>
      <w:r w:rsidR="00FB061A" w:rsidRPr="00FB061A">
        <w:rPr>
          <w:rFonts w:ascii="UD デジタル 教科書体 NK-R" w:eastAsia="UD デジタル 教科書体 NK-R" w:hAnsi="ＭＳ 明朝" w:hint="eastAsia"/>
          <w:szCs w:val="21"/>
        </w:rPr>
        <w:t>検討・調整に時間を要する可能性があるため、</w:t>
      </w:r>
      <w:r w:rsidR="00512373" w:rsidRPr="00DE07BF">
        <w:rPr>
          <w:rFonts w:ascii="UD デジタル 教科書体 NK-R" w:eastAsia="UD デジタル 教科書体 NK-R" w:hAnsi="ＭＳ 明朝" w:hint="eastAsia"/>
          <w:szCs w:val="21"/>
        </w:rPr>
        <w:t>早めに申請してください</w:t>
      </w:r>
      <w:r w:rsidR="00FA0CCF" w:rsidRPr="00DE07BF">
        <w:rPr>
          <w:rFonts w:ascii="UD デジタル 教科書体 NK-R" w:eastAsia="UD デジタル 教科書体 NK-R" w:hAnsi="ＭＳ 明朝" w:hint="eastAsia"/>
          <w:sz w:val="18"/>
          <w:szCs w:val="21"/>
        </w:rPr>
        <w:t>（</w:t>
      </w:r>
      <w:r w:rsidR="00F345D0" w:rsidRPr="00DE07BF">
        <w:rPr>
          <w:rFonts w:ascii="UD デジタル 教科書体 NK-R" w:eastAsia="UD デジタル 教科書体 NK-R" w:hAnsi="ＭＳ 明朝" w:hint="eastAsia"/>
          <w:sz w:val="18"/>
          <w:szCs w:val="21"/>
        </w:rPr>
        <w:t>ご提</w:t>
      </w:r>
      <w:r w:rsidR="00FA0CCF" w:rsidRPr="00DE07BF">
        <w:rPr>
          <w:rFonts w:ascii="UD デジタル 教科書体 NK-R" w:eastAsia="UD デジタル 教科書体 NK-R" w:hAnsi="ＭＳ 明朝" w:hint="eastAsia"/>
          <w:sz w:val="18"/>
          <w:szCs w:val="21"/>
        </w:rPr>
        <w:t>出いただいた個人情報は担当部局にて共有し</w:t>
      </w:r>
      <w:r w:rsidR="00F345D0" w:rsidRPr="00DE07BF">
        <w:rPr>
          <w:rFonts w:ascii="UD デジタル 教科書体 NK-R" w:eastAsia="UD デジタル 教科書体 NK-R" w:hAnsi="ＭＳ 明朝" w:hint="eastAsia"/>
          <w:sz w:val="18"/>
          <w:szCs w:val="21"/>
        </w:rPr>
        <w:t>ますのでご了承ください</w:t>
      </w:r>
      <w:r w:rsidR="00FA0CCF" w:rsidRPr="00DE07BF">
        <w:rPr>
          <w:rFonts w:ascii="UD デジタル 教科書体 NK-R" w:eastAsia="UD デジタル 教科書体 NK-R" w:hAnsi="ＭＳ 明朝" w:hint="eastAsia"/>
          <w:sz w:val="14"/>
          <w:szCs w:val="21"/>
        </w:rPr>
        <w:t>。</w:t>
      </w:r>
      <w:r w:rsidR="00F37C63" w:rsidRPr="00DE07BF">
        <w:rPr>
          <w:rFonts w:ascii="UD デジタル 教科書体 NK-R" w:eastAsia="UD デジタル 教科書体 NK-R" w:hAnsi="ＭＳ 明朝" w:hint="eastAsia"/>
          <w:sz w:val="18"/>
          <w:szCs w:val="21"/>
        </w:rPr>
        <w:t>受験上の配慮についてはアドミッションセンター</w:t>
      </w:r>
      <w:r w:rsidR="00F345D0" w:rsidRPr="00DE07BF">
        <w:rPr>
          <w:rFonts w:ascii="UD デジタル 教科書体 NK-R" w:eastAsia="UD デジタル 教科書体 NK-R" w:hAnsi="ＭＳ 明朝" w:hint="eastAsia"/>
          <w:sz w:val="18"/>
          <w:szCs w:val="21"/>
        </w:rPr>
        <w:t>、修学上の配慮については</w:t>
      </w:r>
      <w:r w:rsidR="00F4083D" w:rsidRPr="00DE07BF">
        <w:rPr>
          <w:rFonts w:ascii="UD デジタル 教科書体 NK-R" w:eastAsia="UD デジタル 教科書体 NK-R" w:hAnsi="ＭＳ 明朝" w:hint="eastAsia"/>
          <w:sz w:val="18"/>
          <w:szCs w:val="21"/>
        </w:rPr>
        <w:t>ダイバーシティセンター</w:t>
      </w:r>
      <w:r w:rsidR="00F345D0" w:rsidRPr="00DE07BF">
        <w:rPr>
          <w:rFonts w:ascii="UD デジタル 教科書体 NK-R" w:eastAsia="UD デジタル 教科書体 NK-R" w:hAnsi="ＭＳ 明朝" w:hint="eastAsia"/>
          <w:sz w:val="18"/>
          <w:szCs w:val="21"/>
        </w:rPr>
        <w:t>が担当となります）</w:t>
      </w:r>
      <w:r w:rsidR="00043986" w:rsidRPr="00DE07BF">
        <w:rPr>
          <w:rFonts w:ascii="UD デジタル 教科書体 NK-R" w:eastAsia="UD デジタル 教科書体 NK-R" w:hAnsi="ＭＳ 明朝" w:hint="eastAsia"/>
          <w:sz w:val="18"/>
          <w:szCs w:val="21"/>
        </w:rPr>
        <w:t>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1701"/>
        <w:gridCol w:w="1970"/>
        <w:gridCol w:w="1999"/>
        <w:gridCol w:w="1560"/>
        <w:gridCol w:w="1243"/>
      </w:tblGrid>
      <w:tr w:rsidR="00370608" w:rsidRPr="00DE07BF" w14:paraId="23A1DE9B" w14:textId="77777777" w:rsidTr="006F240F">
        <w:trPr>
          <w:trHeight w:hRule="exact" w:val="454"/>
        </w:trPr>
        <w:tc>
          <w:tcPr>
            <w:tcW w:w="50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71EDC" w14:textId="77777777" w:rsidR="00370608" w:rsidRPr="00DE07BF" w:rsidRDefault="00370608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Cs w:val="21"/>
              </w:rPr>
            </w:pPr>
          </w:p>
        </w:tc>
        <w:tc>
          <w:tcPr>
            <w:tcW w:w="480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C889D" w14:textId="24FC04E5" w:rsidR="00370608" w:rsidRPr="00DE07BF" w:rsidRDefault="00370608" w:rsidP="006F240F">
            <w:pPr>
              <w:spacing w:line="0" w:lineRule="atLeast"/>
              <w:jc w:val="right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DE07BF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西暦　　　</w:t>
            </w:r>
            <w:r w:rsidR="006F240F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  <w:r w:rsidRPr="00DE07BF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　年　　　</w:t>
            </w:r>
            <w:r w:rsidR="006F240F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  <w:r w:rsidRPr="00DE07BF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月　　　</w:t>
            </w:r>
            <w:r w:rsidR="006F240F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  <w:r w:rsidRPr="00DE07BF">
              <w:rPr>
                <w:rFonts w:ascii="UD デジタル 教科書体 NK-R" w:eastAsia="UD デジタル 教科書体 NK-R" w:hAnsi="ＭＳ 明朝" w:hint="eastAsia"/>
                <w:szCs w:val="21"/>
              </w:rPr>
              <w:t>日現在</w:t>
            </w:r>
          </w:p>
        </w:tc>
      </w:tr>
      <w:tr w:rsidR="006F240F" w:rsidRPr="00DE07BF" w14:paraId="14BB766D" w14:textId="30E6DF10" w:rsidTr="005624E9">
        <w:trPr>
          <w:trHeight w:hRule="exact" w:val="454"/>
        </w:trPr>
        <w:tc>
          <w:tcPr>
            <w:tcW w:w="505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F9523" w14:textId="77777777" w:rsidR="006F240F" w:rsidRPr="00DE07BF" w:rsidRDefault="006F240F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 w:val="32"/>
                <w:szCs w:val="32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Cs w:val="21"/>
              </w:rPr>
              <w:t>ふりがな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076D" w14:textId="7063127A" w:rsidR="006F240F" w:rsidRPr="00DE07BF" w:rsidRDefault="006F240F" w:rsidP="00F4083D">
            <w:pPr>
              <w:spacing w:line="0" w:lineRule="atLeast"/>
              <w:jc w:val="center"/>
              <w:rPr>
                <w:rFonts w:ascii="UD デジタル 教科書体 NK-R" w:eastAsia="UD デジタル 教科書体 NK-R" w:hAnsi="ＭＳ Ｐ明朝"/>
                <w:position w:val="4"/>
                <w:sz w:val="32"/>
                <w:szCs w:val="32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szCs w:val="21"/>
              </w:rPr>
              <w:t>生年月日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8346B" w14:textId="6C54B309" w:rsidR="006F240F" w:rsidRPr="00DE07BF" w:rsidRDefault="006F240F" w:rsidP="006F240F">
            <w:pPr>
              <w:spacing w:line="0" w:lineRule="atLeast"/>
              <w:jc w:val="center"/>
              <w:rPr>
                <w:rFonts w:ascii="UD デジタル 教科書体 NK-R" w:eastAsia="UD デジタル 教科書体 NK-R" w:hAnsi="ＭＳ Ｐ明朝"/>
                <w:position w:val="4"/>
                <w:sz w:val="32"/>
                <w:szCs w:val="32"/>
              </w:rPr>
            </w:pPr>
            <w:r w:rsidRPr="006F240F">
              <w:rPr>
                <w:rFonts w:ascii="UD デジタル 教科書体 NK-R" w:eastAsia="UD デジタル 教科書体 NK-R" w:hAnsi="ＭＳ Ｐ明朝" w:hint="eastAsia"/>
                <w:position w:val="4"/>
                <w:szCs w:val="21"/>
              </w:rPr>
              <w:t>性別</w:t>
            </w:r>
          </w:p>
        </w:tc>
      </w:tr>
      <w:tr w:rsidR="006F240F" w:rsidRPr="00DE07BF" w14:paraId="4EA41149" w14:textId="380CD6B7" w:rsidTr="005624E9">
        <w:trPr>
          <w:trHeight w:hRule="exact" w:val="951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AEE43" w14:textId="589FF7ED" w:rsidR="006F240F" w:rsidRPr="00DE07BF" w:rsidRDefault="006F240F" w:rsidP="00DE07BF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Cs w:val="21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Cs w:val="21"/>
              </w:rPr>
              <w:t>氏名（本人）</w:t>
            </w:r>
          </w:p>
        </w:tc>
        <w:tc>
          <w:tcPr>
            <w:tcW w:w="367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A98B2" w14:textId="77777777" w:rsidR="006F240F" w:rsidRPr="00DE07BF" w:rsidRDefault="006F240F" w:rsidP="00F4083D">
            <w:pPr>
              <w:spacing w:line="0" w:lineRule="atLeast"/>
              <w:jc w:val="center"/>
              <w:rPr>
                <w:rFonts w:ascii="UD デジタル 教科書体 NK-R" w:eastAsia="UD デジタル 教科書体 NK-R" w:hAnsi="ＭＳ Ｐ明朝"/>
                <w:position w:val="4"/>
                <w:sz w:val="32"/>
                <w:szCs w:val="32"/>
              </w:rPr>
            </w:pPr>
          </w:p>
        </w:tc>
        <w:tc>
          <w:tcPr>
            <w:tcW w:w="355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A4B6" w14:textId="234D9417" w:rsidR="006F240F" w:rsidRPr="00DE07BF" w:rsidRDefault="006F240F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</w:rPr>
              <w:t xml:space="preserve">西暦　　　　　　年　　　　　月　　　　　日生　　　　　　　　　　　</w:t>
            </w:r>
          </w:p>
          <w:p w14:paraId="16F0D3EF" w14:textId="72370DA5" w:rsidR="006F240F" w:rsidRPr="00DE07BF" w:rsidRDefault="006F240F" w:rsidP="00F4083D">
            <w:pPr>
              <w:spacing w:line="0" w:lineRule="atLeast"/>
              <w:jc w:val="center"/>
              <w:rPr>
                <w:rFonts w:ascii="UD デジタル 教科書体 NK-R" w:eastAsia="UD デジタル 教科書体 NK-R" w:hAnsi="ＭＳ Ｐ明朝"/>
                <w:position w:val="4"/>
                <w:sz w:val="32"/>
                <w:szCs w:val="32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</w:rPr>
              <w:t xml:space="preserve">　　　　　　　　　　　　　　　　　　　　(満　　　　　歳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545E5" w14:textId="77777777" w:rsidR="006F240F" w:rsidRDefault="006F240F">
            <w:pPr>
              <w:widowControl/>
              <w:jc w:val="left"/>
              <w:rPr>
                <w:rFonts w:ascii="UD デジタル 教科書体 NK-R" w:eastAsia="UD デジタル 教科書体 NK-R" w:hAnsi="ＭＳ Ｐ明朝"/>
                <w:position w:val="4"/>
                <w:sz w:val="32"/>
                <w:szCs w:val="32"/>
              </w:rPr>
            </w:pPr>
          </w:p>
          <w:p w14:paraId="5F9609DD" w14:textId="77777777" w:rsidR="006F240F" w:rsidRPr="00DE07BF" w:rsidRDefault="006F240F" w:rsidP="00F4083D">
            <w:pPr>
              <w:spacing w:line="0" w:lineRule="atLeast"/>
              <w:jc w:val="center"/>
              <w:rPr>
                <w:rFonts w:ascii="UD デジタル 教科書体 NK-R" w:eastAsia="UD デジタル 教科書体 NK-R" w:hAnsi="ＭＳ Ｐ明朝"/>
                <w:position w:val="4"/>
                <w:sz w:val="32"/>
                <w:szCs w:val="32"/>
              </w:rPr>
            </w:pPr>
          </w:p>
        </w:tc>
      </w:tr>
      <w:tr w:rsidR="00185ABA" w:rsidRPr="00DE07BF" w14:paraId="28645BA3" w14:textId="77777777" w:rsidTr="00F4083D">
        <w:trPr>
          <w:trHeight w:hRule="exact" w:val="510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946F4E" w14:textId="77777777" w:rsidR="00185ABA" w:rsidRPr="00DE07BF" w:rsidRDefault="00185ABA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Cs w:val="21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Cs w:val="21"/>
              </w:rPr>
              <w:t>ふりがな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CE7D" w14:textId="77777777" w:rsidR="00185ABA" w:rsidRPr="00DE07BF" w:rsidRDefault="00185ABA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</w:rPr>
            </w:pPr>
          </w:p>
        </w:tc>
        <w:tc>
          <w:tcPr>
            <w:tcW w:w="28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D9677" w14:textId="35D3DBB6" w:rsidR="00185ABA" w:rsidRPr="00DE07BF" w:rsidRDefault="00185ABA" w:rsidP="00F4083D">
            <w:pPr>
              <w:spacing w:line="0" w:lineRule="atLeast"/>
              <w:rPr>
                <w:rFonts w:ascii="UD デジタル 教科書体 NK-R" w:eastAsia="UD デジタル 教科書体 NK-R" w:hAnsi="ＭＳ Ｐ明朝" w:cs="MS-PGothic"/>
                <w:kern w:val="0"/>
                <w:sz w:val="18"/>
                <w:szCs w:val="18"/>
              </w:rPr>
            </w:pPr>
            <w:r w:rsidRPr="00DE07BF">
              <w:rPr>
                <w:rFonts w:ascii="UD デジタル 教科書体 NK-R" w:eastAsia="UD デジタル 教科書体 NK-R" w:hAnsi="ＭＳ Ｐ明朝" w:cs="MS-PGothic" w:hint="eastAsia"/>
                <w:kern w:val="0"/>
                <w:sz w:val="18"/>
                <w:szCs w:val="18"/>
              </w:rPr>
              <w:t>大学入試センター（大学入学共通テスト）への受験上の配慮申請</w:t>
            </w:r>
          </w:p>
          <w:p w14:paraId="5B122BB8" w14:textId="36A7116C" w:rsidR="00185ABA" w:rsidRPr="00DE07BF" w:rsidRDefault="00185ABA" w:rsidP="00F4083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UD デジタル 教科書体 NK-R" w:eastAsia="UD デジタル 教科書体 NK-R" w:hAnsi="ＭＳ Ｐ明朝" w:cs="MS-PGothic"/>
                <w:kern w:val="0"/>
                <w:sz w:val="16"/>
                <w:szCs w:val="16"/>
              </w:rPr>
            </w:pPr>
            <w:r w:rsidRPr="00DE07BF">
              <w:rPr>
                <w:rFonts w:ascii="UD デジタル 教科書体 NK-R" w:eastAsia="UD デジタル 教科書体 NK-R" w:hAnsi="ＭＳ Ｐ明朝" w:cs="MS-PGothic" w:hint="eastAsia"/>
                <w:kern w:val="0"/>
                <w:sz w:val="18"/>
                <w:szCs w:val="18"/>
              </w:rPr>
              <w:t>（</w:t>
            </w:r>
            <w:r w:rsidRPr="00DE07BF">
              <w:rPr>
                <w:rFonts w:ascii="UD デジタル 教科書体 NK-R" w:eastAsia="UD デジタル 教科書体 NK-R" w:hAnsi="ＭＳ Ｐ明朝" w:cs="MS-PGothic" w:hint="eastAsia"/>
                <w:kern w:val="0"/>
                <w:sz w:val="16"/>
                <w:szCs w:val="16"/>
              </w:rPr>
              <w:t>いずれかを○で囲んでください</w:t>
            </w:r>
            <w:r w:rsidR="00027EAF" w:rsidRPr="00DE07BF">
              <w:rPr>
                <w:rFonts w:ascii="UD デジタル 教科書体 NK-R" w:eastAsia="UD デジタル 教科書体 NK-R" w:hAnsi="ＭＳ Ｐ明朝" w:cs="MS-PGothic" w:hint="eastAsia"/>
                <w:kern w:val="0"/>
                <w:sz w:val="16"/>
                <w:szCs w:val="16"/>
              </w:rPr>
              <w:t>。</w:t>
            </w:r>
            <w:r w:rsidRPr="00DE07BF">
              <w:rPr>
                <w:rFonts w:ascii="UD デジタル 教科書体 NK-R" w:eastAsia="UD デジタル 教科書体 NK-R" w:hAnsi="ＭＳ Ｐ明朝" w:cs="MS-PGothic" w:hint="eastAsia"/>
                <w:kern w:val="0"/>
                <w:sz w:val="16"/>
                <w:szCs w:val="16"/>
              </w:rPr>
              <w:t>）</w:t>
            </w:r>
          </w:p>
          <w:p w14:paraId="2359F219" w14:textId="77777777" w:rsidR="00185ABA" w:rsidRPr="00DE07BF" w:rsidRDefault="00185ABA" w:rsidP="00F4083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UD デジタル 教科書体 NK-R" w:eastAsia="UD デジタル 教科書体 NK-R" w:hAnsi="ＭＳ Ｐ明朝" w:cs="MS-PGothic"/>
                <w:kern w:val="0"/>
                <w:sz w:val="16"/>
                <w:szCs w:val="16"/>
              </w:rPr>
            </w:pPr>
          </w:p>
          <w:p w14:paraId="41C4725E" w14:textId="1336894E" w:rsidR="00185ABA" w:rsidRPr="00DE07BF" w:rsidRDefault="00185ABA" w:rsidP="00F4083D">
            <w:pPr>
              <w:spacing w:line="0" w:lineRule="atLeast"/>
              <w:ind w:firstLineChars="300" w:firstLine="630"/>
              <w:rPr>
                <w:rFonts w:ascii="UD デジタル 教科書体 NK-R" w:eastAsia="UD デジタル 教科書体 NK-R" w:hAnsi="ＭＳ Ｐ明朝"/>
                <w:position w:val="4"/>
              </w:rPr>
            </w:pPr>
            <w:r w:rsidRPr="00DE07BF">
              <w:rPr>
                <w:rFonts w:ascii="UD デジタル 教科書体 NK-R" w:eastAsia="UD デジタル 教科書体 NK-R" w:hAnsi="ＭＳ Ｐ明朝" w:cs="MS-PGothic" w:hint="eastAsia"/>
                <w:kern w:val="0"/>
                <w:szCs w:val="21"/>
              </w:rPr>
              <w:t>有　 　・ 　　無</w:t>
            </w:r>
          </w:p>
        </w:tc>
      </w:tr>
      <w:tr w:rsidR="00185ABA" w:rsidRPr="00DE07BF" w14:paraId="0269135F" w14:textId="77777777" w:rsidTr="00F4083D">
        <w:trPr>
          <w:trHeight w:hRule="exact" w:val="1207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D1C4DBD" w14:textId="77777777" w:rsidR="00185ABA" w:rsidRPr="00DE07BF" w:rsidRDefault="00185ABA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Cs w:val="21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Cs w:val="21"/>
              </w:rPr>
              <w:t>現住所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DF171D" w14:textId="643E756F" w:rsidR="00185ABA" w:rsidRPr="00DE07BF" w:rsidRDefault="00185ABA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</w:rPr>
              <w:t xml:space="preserve">〒 　</w:t>
            </w:r>
            <w:r w:rsidR="001E51DE">
              <w:rPr>
                <w:rFonts w:ascii="UD デジタル 教科書体 NK-R" w:eastAsia="UD デジタル 教科書体 NK-R" w:hAnsi="ＭＳ Ｐ明朝" w:hint="eastAsia"/>
                <w:position w:val="4"/>
              </w:rPr>
              <w:t xml:space="preserve">　　　　　</w:t>
            </w:r>
            <w:r w:rsidR="00027EAF" w:rsidRPr="00DE07BF">
              <w:rPr>
                <w:rFonts w:ascii="UD デジタル 教科書体 NK-R" w:eastAsia="UD デジタル 教科書体 NK-R" w:hAnsi="ＭＳ Ｐ明朝" w:hint="eastAsia"/>
                <w:position w:val="4"/>
              </w:rPr>
              <w:t xml:space="preserve">　</w:t>
            </w: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</w:rPr>
              <w:t xml:space="preserve">　－</w:t>
            </w:r>
            <w:r w:rsidR="00027EAF" w:rsidRPr="00DE07BF">
              <w:rPr>
                <w:rFonts w:ascii="UD デジタル 教科書体 NK-R" w:eastAsia="UD デジタル 教科書体 NK-R" w:hAnsi="ＭＳ Ｐ明朝" w:hint="eastAsia"/>
                <w:position w:val="4"/>
              </w:rPr>
              <w:t xml:space="preserve">　　　</w:t>
            </w:r>
            <w:r w:rsidR="001E51DE">
              <w:rPr>
                <w:rFonts w:ascii="UD デジタル 教科書体 NK-R" w:eastAsia="UD デジタル 教科書体 NK-R" w:hAnsi="ＭＳ Ｐ明朝" w:hint="eastAsia"/>
                <w:position w:val="4"/>
              </w:rPr>
              <w:t xml:space="preserve">　　　　　　</w:t>
            </w: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</w:rPr>
              <w:t xml:space="preserve"> </w:t>
            </w:r>
          </w:p>
        </w:tc>
        <w:tc>
          <w:tcPr>
            <w:tcW w:w="280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68A00" w14:textId="28FF70ED" w:rsidR="00185ABA" w:rsidRPr="00DE07BF" w:rsidRDefault="00185ABA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</w:rPr>
            </w:pPr>
          </w:p>
        </w:tc>
      </w:tr>
      <w:tr w:rsidR="000E6571" w:rsidRPr="00DE07BF" w14:paraId="4B5D2EFD" w14:textId="77777777" w:rsidTr="008310FF">
        <w:trPr>
          <w:trHeight w:hRule="exact" w:val="834"/>
        </w:trPr>
        <w:tc>
          <w:tcPr>
            <w:tcW w:w="505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A36D" w14:textId="67D45938" w:rsidR="00185ABA" w:rsidRPr="00DE07BF" w:rsidRDefault="00185ABA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</w:rPr>
              <w:t>電話番号</w:t>
            </w:r>
          </w:p>
          <w:p w14:paraId="0F381916" w14:textId="586FB01B" w:rsidR="000E6571" w:rsidRPr="00DE07BF" w:rsidRDefault="00185ABA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</w:rPr>
              <w:t>携帯電話番号</w:t>
            </w:r>
          </w:p>
          <w:p w14:paraId="26A2196E" w14:textId="4FA88886" w:rsidR="00185ABA" w:rsidRPr="00DE07BF" w:rsidRDefault="00185ABA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 w:val="26"/>
                <w:szCs w:val="26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 w:val="14"/>
                <w:szCs w:val="26"/>
              </w:rPr>
              <w:t>（</w:t>
            </w:r>
            <w:r w:rsidR="00F4083D" w:rsidRPr="00DE07BF">
              <w:rPr>
                <w:rFonts w:ascii="UD デジタル 教科書体 NK-R" w:eastAsia="UD デジタル 教科書体 NK-R" w:hAnsi="ＭＳ Ｐ明朝" w:hint="eastAsia"/>
                <w:position w:val="4"/>
                <w:sz w:val="14"/>
                <w:szCs w:val="26"/>
              </w:rPr>
              <w:t>日中</w:t>
            </w: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 w:val="14"/>
                <w:szCs w:val="26"/>
              </w:rPr>
              <w:t>連絡が取れる番号をご記入ください。）</w:t>
            </w:r>
          </w:p>
        </w:tc>
        <w:tc>
          <w:tcPr>
            <w:tcW w:w="480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00C1C" w14:textId="4FC3D1D3" w:rsidR="000E6571" w:rsidRPr="00DE07BF" w:rsidRDefault="00185ABA" w:rsidP="00F4083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UD デジタル 教科書体 NK-R" w:eastAsia="UD デジタル 教科書体 NK-R" w:hAnsi="ＭＳ Ｐ明朝" w:cs="MS-PGothic"/>
                <w:kern w:val="0"/>
                <w:sz w:val="18"/>
                <w:szCs w:val="18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 w:val="26"/>
                <w:szCs w:val="26"/>
              </w:rPr>
              <w:t>e-mail</w:t>
            </w:r>
          </w:p>
        </w:tc>
      </w:tr>
      <w:tr w:rsidR="00820E22" w:rsidRPr="00DE07BF" w14:paraId="270798BD" w14:textId="77777777" w:rsidTr="00F345D0">
        <w:trPr>
          <w:trHeight w:hRule="exact" w:val="309"/>
        </w:trPr>
        <w:tc>
          <w:tcPr>
            <w:tcW w:w="985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214E0" w14:textId="70FFEA6F" w:rsidR="00820E22" w:rsidRPr="00DE07BF" w:rsidRDefault="00FA0CCF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 w:val="16"/>
                <w:szCs w:val="21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 w:val="16"/>
                <w:szCs w:val="21"/>
              </w:rPr>
              <w:t>※調整等が必要な場合は</w:t>
            </w:r>
            <w:r w:rsidR="00DC3ADC" w:rsidRPr="00DE07BF">
              <w:rPr>
                <w:rFonts w:ascii="UD デジタル 教科書体 NK-R" w:eastAsia="UD デジタル 教科書体 NK-R" w:hAnsi="ＭＳ Ｐ明朝" w:hint="eastAsia"/>
                <w:position w:val="4"/>
                <w:sz w:val="16"/>
                <w:szCs w:val="21"/>
              </w:rPr>
              <w:t>e-mail</w:t>
            </w:r>
            <w:r w:rsidR="000161DA" w:rsidRPr="00DE07BF">
              <w:rPr>
                <w:rFonts w:ascii="UD デジタル 教科書体 NK-R" w:eastAsia="UD デジタル 教科書体 NK-R" w:hAnsi="ＭＳ Ｐ明朝" w:hint="eastAsia"/>
                <w:position w:val="4"/>
                <w:sz w:val="16"/>
                <w:szCs w:val="21"/>
              </w:rPr>
              <w:t>アドレス宛に</w:t>
            </w: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 w:val="16"/>
                <w:szCs w:val="21"/>
              </w:rPr>
              <w:t>連絡をします。メール</w:t>
            </w:r>
            <w:r w:rsidR="00820E22" w:rsidRPr="00DE07BF">
              <w:rPr>
                <w:rFonts w:ascii="UD デジタル 教科書体 NK-R" w:eastAsia="UD デジタル 教科書体 NK-R" w:hAnsi="ＭＳ Ｐ明朝" w:hint="eastAsia"/>
                <w:position w:val="4"/>
                <w:sz w:val="16"/>
                <w:szCs w:val="21"/>
              </w:rPr>
              <w:t>の確認や返信等が難しい場合は、ご希望の連絡方法をお知らせください。</w:t>
            </w:r>
          </w:p>
        </w:tc>
      </w:tr>
      <w:tr w:rsidR="008310FF" w:rsidRPr="00DE07BF" w14:paraId="070337A5" w14:textId="77777777" w:rsidTr="008310FF">
        <w:trPr>
          <w:trHeight w:hRule="exact" w:val="579"/>
        </w:trPr>
        <w:tc>
          <w:tcPr>
            <w:tcW w:w="9856" w:type="dxa"/>
            <w:gridSpan w:val="6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A3440" w14:textId="0CC33DF5" w:rsidR="008310FF" w:rsidRPr="00DE07BF" w:rsidRDefault="008310FF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 w:val="18"/>
                <w:szCs w:val="21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 w:val="18"/>
                <w:szCs w:val="21"/>
              </w:rPr>
              <w:t>希望する連絡先：</w:t>
            </w:r>
          </w:p>
        </w:tc>
      </w:tr>
      <w:tr w:rsidR="00A7312B" w:rsidRPr="00DE07BF" w14:paraId="217430FB" w14:textId="77777777" w:rsidTr="00370608">
        <w:trPr>
          <w:trHeight w:hRule="exact" w:val="314"/>
        </w:trPr>
        <w:tc>
          <w:tcPr>
            <w:tcW w:w="985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DF1DB" w14:textId="4ACF8347" w:rsidR="00A7312B" w:rsidRPr="00DE07BF" w:rsidRDefault="00A7312B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 w:val="18"/>
                <w:szCs w:val="21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 w:val="18"/>
                <w:szCs w:val="21"/>
              </w:rPr>
              <w:t>本人以外</w:t>
            </w:r>
            <w:r w:rsidR="00185ABA" w:rsidRPr="00DE07BF">
              <w:rPr>
                <w:rFonts w:ascii="UD デジタル 教科書体 NK-R" w:eastAsia="UD デジタル 教科書体 NK-R" w:hAnsi="ＭＳ Ｐ明朝" w:hint="eastAsia"/>
                <w:position w:val="4"/>
                <w:sz w:val="18"/>
                <w:szCs w:val="21"/>
              </w:rPr>
              <w:t>へ</w:t>
            </w: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 w:val="18"/>
                <w:szCs w:val="21"/>
              </w:rPr>
              <w:t>の</w:t>
            </w:r>
            <w:r w:rsidR="00185ABA" w:rsidRPr="00DE07BF">
              <w:rPr>
                <w:rFonts w:ascii="UD デジタル 教科書体 NK-R" w:eastAsia="UD デジタル 教科書体 NK-R" w:hAnsi="ＭＳ Ｐ明朝" w:hint="eastAsia"/>
                <w:position w:val="4"/>
                <w:sz w:val="18"/>
                <w:szCs w:val="21"/>
              </w:rPr>
              <w:t>連絡</w:t>
            </w: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 w:val="18"/>
                <w:szCs w:val="21"/>
              </w:rPr>
              <w:t>を希望する場合は、下記をご記入ください。</w:t>
            </w:r>
          </w:p>
        </w:tc>
      </w:tr>
      <w:tr w:rsidR="00A7312B" w:rsidRPr="00DE07BF" w14:paraId="47110185" w14:textId="77777777" w:rsidTr="00F4083D">
        <w:trPr>
          <w:trHeight w:hRule="exact" w:val="716"/>
        </w:trPr>
        <w:tc>
          <w:tcPr>
            <w:tcW w:w="308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1F81" w14:textId="220CE807" w:rsidR="00185ABA" w:rsidRPr="00DE07BF" w:rsidRDefault="00185ABA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 w:val="14"/>
                <w:szCs w:val="21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 w:val="14"/>
                <w:szCs w:val="21"/>
              </w:rPr>
              <w:t>ふりがな</w:t>
            </w:r>
          </w:p>
          <w:p w14:paraId="361CDDDE" w14:textId="1F22174A" w:rsidR="00185ABA" w:rsidRPr="00DE07BF" w:rsidRDefault="00A7312B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Cs w:val="21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Cs w:val="21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6E62" w14:textId="20C17AFA" w:rsidR="00A7312B" w:rsidRPr="00DE07BF" w:rsidRDefault="00A7312B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Cs w:val="21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Cs w:val="21"/>
              </w:rPr>
              <w:t>連絡先</w:t>
            </w:r>
          </w:p>
        </w:tc>
        <w:tc>
          <w:tcPr>
            <w:tcW w:w="280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72FC8" w14:textId="212D80DC" w:rsidR="00A7312B" w:rsidRPr="00DE07BF" w:rsidRDefault="00A7312B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Cs w:val="21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Cs w:val="21"/>
              </w:rPr>
              <w:t>本人との続柄</w:t>
            </w:r>
          </w:p>
        </w:tc>
      </w:tr>
      <w:tr w:rsidR="000E6571" w:rsidRPr="00DE07BF" w14:paraId="337050DC" w14:textId="77777777" w:rsidTr="00370608">
        <w:trPr>
          <w:trHeight w:hRule="exact" w:val="510"/>
        </w:trPr>
        <w:tc>
          <w:tcPr>
            <w:tcW w:w="9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D674A" w14:textId="2092C8E3" w:rsidR="000E6571" w:rsidRPr="00DE07BF" w:rsidRDefault="00370608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Cs w:val="21"/>
              </w:rPr>
            </w:pP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Cs w:val="21"/>
              </w:rPr>
              <w:t>志望する学部学科</w:t>
            </w:r>
            <w:r w:rsidR="006F240F">
              <w:rPr>
                <w:rFonts w:ascii="UD デジタル 教科書体 NK-R" w:eastAsia="UD デジタル 教科書体 NK-R" w:hAnsi="ＭＳ Ｐ明朝" w:hint="eastAsia"/>
                <w:position w:val="4"/>
                <w:szCs w:val="21"/>
              </w:rPr>
              <w:t>または研究科専攻・</w:t>
            </w:r>
            <w:r w:rsidRPr="00DE07BF">
              <w:rPr>
                <w:rFonts w:ascii="UD デジタル 教科書体 NK-R" w:eastAsia="UD デジタル 教科書体 NK-R" w:hAnsi="ＭＳ Ｐ明朝" w:hint="eastAsia"/>
                <w:position w:val="4"/>
                <w:szCs w:val="21"/>
              </w:rPr>
              <w:t>入試方式・</w:t>
            </w:r>
            <w:r w:rsidR="000E6571" w:rsidRPr="00DE07BF">
              <w:rPr>
                <w:rFonts w:ascii="UD デジタル 教科書体 NK-R" w:eastAsia="UD デジタル 教科書体 NK-R" w:hAnsi="ＭＳ Ｐ明朝" w:hint="eastAsia"/>
                <w:position w:val="4"/>
                <w:szCs w:val="21"/>
              </w:rPr>
              <w:t>受験する際の科目</w:t>
            </w:r>
            <w:r w:rsidR="00F4083D" w:rsidRPr="00DE07BF">
              <w:rPr>
                <w:rFonts w:ascii="UD デジタル 教科書体 NK-R" w:eastAsia="UD デジタル 教科書体 NK-R" w:hAnsi="ＭＳ Ｐ明朝" w:hint="eastAsia"/>
                <w:position w:val="4"/>
                <w:szCs w:val="21"/>
              </w:rPr>
              <w:t>（複数可）</w:t>
            </w:r>
          </w:p>
        </w:tc>
      </w:tr>
      <w:tr w:rsidR="000E6571" w:rsidRPr="00DE07BF" w14:paraId="695F78E6" w14:textId="77777777" w:rsidTr="00F345D0">
        <w:trPr>
          <w:trHeight w:hRule="exact" w:val="1135"/>
        </w:trPr>
        <w:tc>
          <w:tcPr>
            <w:tcW w:w="985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EEB04" w14:textId="6C474547" w:rsidR="00820E22" w:rsidRPr="00DE07BF" w:rsidRDefault="00820E22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Cs w:val="21"/>
              </w:rPr>
            </w:pPr>
          </w:p>
          <w:p w14:paraId="5A7EA885" w14:textId="77777777" w:rsidR="006E0565" w:rsidRPr="00DE07BF" w:rsidRDefault="006E0565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szCs w:val="21"/>
              </w:rPr>
            </w:pPr>
          </w:p>
          <w:p w14:paraId="4AF663CC" w14:textId="717CC42B" w:rsidR="006E0565" w:rsidRPr="00DE07BF" w:rsidRDefault="006E0565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  <w:tr w:rsidR="000E6571" w:rsidRPr="00DE07BF" w14:paraId="58AE76EA" w14:textId="77777777" w:rsidTr="00D56B4F">
        <w:trPr>
          <w:trHeight w:hRule="exact" w:val="510"/>
        </w:trPr>
        <w:tc>
          <w:tcPr>
            <w:tcW w:w="985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ED5D7" w14:textId="1F16892A" w:rsidR="000E6571" w:rsidRPr="00DE07BF" w:rsidRDefault="005624E9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Cs w:val="21"/>
              </w:rPr>
            </w:pPr>
            <w:r>
              <w:rPr>
                <w:rFonts w:ascii="UD デジタル 教科書体 NK-R" w:eastAsia="UD デジタル 教科書体 NK-R" w:hAnsi="ＭＳ Ｐ明朝" w:hint="eastAsia"/>
                <w:position w:val="4"/>
                <w:szCs w:val="21"/>
              </w:rPr>
              <w:t>診断名、具体的な症状、程度（障害者手帳の等級など）</w:t>
            </w:r>
          </w:p>
        </w:tc>
      </w:tr>
      <w:tr w:rsidR="000E6571" w:rsidRPr="00DE07BF" w14:paraId="054FB477" w14:textId="77777777" w:rsidTr="00F345D0">
        <w:trPr>
          <w:trHeight w:hRule="exact" w:val="1178"/>
        </w:trPr>
        <w:tc>
          <w:tcPr>
            <w:tcW w:w="985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16C" w14:textId="77777777" w:rsidR="000E6571" w:rsidRPr="00DE07BF" w:rsidRDefault="000E6571" w:rsidP="00F4083D">
            <w:pPr>
              <w:spacing w:line="0" w:lineRule="atLeast"/>
              <w:rPr>
                <w:rFonts w:ascii="UD デジタル 教科書体 NK-R" w:eastAsia="UD デジタル 教科書体 NK-R" w:hAnsi="ＭＳ Ｐ明朝"/>
                <w:position w:val="4"/>
                <w:szCs w:val="21"/>
              </w:rPr>
            </w:pPr>
          </w:p>
        </w:tc>
      </w:tr>
      <w:tr w:rsidR="000E6571" w:rsidRPr="00DE07BF" w14:paraId="064920D1" w14:textId="77777777" w:rsidTr="00D56B4F">
        <w:trPr>
          <w:trHeight w:hRule="exact" w:val="510"/>
        </w:trPr>
        <w:tc>
          <w:tcPr>
            <w:tcW w:w="985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92BFB" w14:textId="704A5727" w:rsidR="000E6571" w:rsidRPr="00DE07BF" w:rsidRDefault="00947AEE" w:rsidP="00F4083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UD デジタル 教科書体 NK-R" w:eastAsia="UD デジタル 教科書体 NK-R" w:hAnsi="ＭＳ Ｐ明朝"/>
                <w:position w:val="4"/>
                <w:szCs w:val="21"/>
              </w:rPr>
            </w:pPr>
            <w:r w:rsidRPr="00DE07BF">
              <w:rPr>
                <w:rFonts w:ascii="UD デジタル 教科書体 NK-R" w:eastAsia="UD デジタル 教科書体 NK-R" w:hAnsi="ＭＳ Ｐ明朝" w:cs="MS-PMincho" w:hint="eastAsia"/>
                <w:kern w:val="0"/>
                <w:szCs w:val="21"/>
              </w:rPr>
              <w:t>受験時に</w:t>
            </w:r>
            <w:r w:rsidR="000E6571" w:rsidRPr="00DE07BF">
              <w:rPr>
                <w:rFonts w:ascii="UD デジタル 教科書体 NK-R" w:eastAsia="UD デジタル 教科書体 NK-R" w:hAnsi="ＭＳ Ｐ明朝" w:cs="MS-PMincho" w:hint="eastAsia"/>
                <w:kern w:val="0"/>
                <w:szCs w:val="21"/>
              </w:rPr>
              <w:t>希望する配慮事項等</w:t>
            </w:r>
            <w:r w:rsidR="000E6571" w:rsidRPr="00DE07BF">
              <w:rPr>
                <w:rFonts w:ascii="UD デジタル 教科書体 NK-R" w:eastAsia="UD デジタル 教科書体 NK-R" w:hAnsi="ＭＳ Ｐ明朝" w:cs="MS-PMincho" w:hint="eastAsia"/>
                <w:kern w:val="0"/>
                <w:sz w:val="18"/>
                <w:szCs w:val="21"/>
              </w:rPr>
              <w:t>（</w:t>
            </w:r>
            <w:r w:rsidR="00F4083D" w:rsidRPr="00DE07BF">
              <w:rPr>
                <w:rFonts w:ascii="UD デジタル 教科書体 NK-R" w:eastAsia="UD デジタル 教科書体 NK-R" w:hAnsi="ＭＳ Ｐ明朝" w:cs="MS-PMincho" w:hint="eastAsia"/>
                <w:kern w:val="0"/>
                <w:sz w:val="18"/>
                <w:szCs w:val="21"/>
              </w:rPr>
              <w:t>※</w:t>
            </w:r>
            <w:r w:rsidR="000E6571" w:rsidRPr="00DE07BF">
              <w:rPr>
                <w:rFonts w:ascii="UD デジタル 教科書体 NK-R" w:eastAsia="UD デジタル 教科書体 NK-R" w:hAnsi="ＭＳ Ｐ明朝" w:cs="MS-PMincho" w:hint="eastAsia"/>
                <w:kern w:val="0"/>
                <w:sz w:val="18"/>
                <w:szCs w:val="21"/>
              </w:rPr>
              <w:t>すべての希望に対応できるとは限りませんのでご了承ください。）</w:t>
            </w:r>
          </w:p>
        </w:tc>
      </w:tr>
      <w:tr w:rsidR="000E6571" w:rsidRPr="00DE07BF" w14:paraId="60B3F49F" w14:textId="77777777" w:rsidTr="00F345D0">
        <w:trPr>
          <w:trHeight w:hRule="exact" w:val="1430"/>
        </w:trPr>
        <w:tc>
          <w:tcPr>
            <w:tcW w:w="98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30A03" w14:textId="77777777" w:rsidR="000E6571" w:rsidRPr="00DE07BF" w:rsidRDefault="000E6571" w:rsidP="00F4083D">
            <w:pPr>
              <w:spacing w:line="0" w:lineRule="atLeast"/>
              <w:rPr>
                <w:rFonts w:ascii="UD デジタル 教科書体 NK-R" w:eastAsia="UD デジタル 教科書体 NK-R" w:hAnsi="ＭＳ 明朝"/>
                <w:position w:val="4"/>
                <w:sz w:val="26"/>
                <w:szCs w:val="26"/>
              </w:rPr>
            </w:pPr>
          </w:p>
        </w:tc>
      </w:tr>
    </w:tbl>
    <w:p w14:paraId="454D2FC7" w14:textId="0D6EAFC4" w:rsidR="00537EF6" w:rsidRPr="00DE07BF" w:rsidRDefault="002B133F" w:rsidP="00F4083D">
      <w:pPr>
        <w:spacing w:line="0" w:lineRule="atLeast"/>
        <w:ind w:firstLineChars="100" w:firstLine="200"/>
        <w:rPr>
          <w:rFonts w:ascii="UD デジタル 教科書体 NK-R" w:eastAsia="UD デジタル 教科書体 NK-R" w:hAnsi="ＭＳ 明朝"/>
          <w:sz w:val="20"/>
        </w:rPr>
      </w:pPr>
      <w:r w:rsidRPr="00DE07BF">
        <w:rPr>
          <w:rFonts w:ascii="UD デジタル 教科書体 NK-R" w:eastAsia="UD デジタル 教科書体 NK-R" w:hAnsi="ＭＳ 明朝" w:hint="eastAsia"/>
          <w:sz w:val="20"/>
        </w:rPr>
        <w:t>希望する受験上の配慮が実施された場</w:t>
      </w:r>
      <w:r w:rsidR="003254E2" w:rsidRPr="00DE07BF">
        <w:rPr>
          <w:rFonts w:ascii="UD デジタル 教科書体 NK-R" w:eastAsia="UD デジタル 教科書体 NK-R" w:hAnsi="ＭＳ 明朝" w:hint="eastAsia"/>
          <w:sz w:val="20"/>
        </w:rPr>
        <w:t>合でも</w:t>
      </w:r>
      <w:r w:rsidR="00947AEE" w:rsidRPr="00DE07BF">
        <w:rPr>
          <w:rFonts w:ascii="UD デジタル 教科書体 NK-R" w:eastAsia="UD デジタル 教科書体 NK-R" w:hAnsi="ＭＳ 明朝" w:hint="eastAsia"/>
          <w:sz w:val="20"/>
        </w:rPr>
        <w:t>入学後の</w:t>
      </w:r>
      <w:r w:rsidRPr="00DE07BF">
        <w:rPr>
          <w:rFonts w:ascii="UD デジタル 教科書体 NK-R" w:eastAsia="UD デジタル 教科書体 NK-R" w:hAnsi="ＭＳ 明朝" w:hint="eastAsia"/>
          <w:sz w:val="20"/>
        </w:rPr>
        <w:t>修学上における同様の措置を保証するものではありません。</w:t>
      </w:r>
    </w:p>
    <w:p w14:paraId="470D14B5" w14:textId="1C5C0083" w:rsidR="00F4083D" w:rsidRPr="00DE07BF" w:rsidRDefault="00F345D0" w:rsidP="00F4083D">
      <w:pPr>
        <w:spacing w:line="0" w:lineRule="atLeast"/>
        <w:ind w:leftChars="100" w:left="210"/>
        <w:rPr>
          <w:rFonts w:ascii="UD デジタル 教科書体 NK-R" w:eastAsia="UD デジタル 教科書体 NK-R" w:hAnsi="ＭＳ 明朝"/>
          <w:sz w:val="20"/>
        </w:rPr>
      </w:pPr>
      <w:r w:rsidRPr="00DE07BF">
        <w:rPr>
          <w:rFonts w:ascii="UD デジタル 教科書体 NK-R" w:eastAsia="UD デジタル 教科書体 NK-R" w:hAnsi="ＭＳ 明朝" w:hint="eastAsia"/>
          <w:sz w:val="20"/>
        </w:rPr>
        <w:t>修学上（入学後）の配慮を希望する場合は、</w:t>
      </w:r>
      <w:r w:rsidR="00F4083D" w:rsidRPr="00DE07BF">
        <w:rPr>
          <w:rFonts w:ascii="UD デジタル 教科書体 NK-R" w:eastAsia="UD デジタル 教科書体 NK-R" w:hAnsi="ＭＳ 明朝" w:hint="eastAsia"/>
          <w:sz w:val="20"/>
          <w:u w:val="single"/>
        </w:rPr>
        <w:t>別途</w:t>
      </w:r>
      <w:r w:rsidR="006E0565" w:rsidRPr="00DE07BF">
        <w:rPr>
          <w:rFonts w:ascii="UD デジタル 教科書体 NK-R" w:eastAsia="UD デジタル 教科書体 NK-R" w:hAnsi="ＭＳ 明朝" w:hint="eastAsia"/>
          <w:sz w:val="20"/>
          <w:u w:val="single"/>
        </w:rPr>
        <w:t>申請書を記入</w:t>
      </w:r>
      <w:r w:rsidR="00F4083D" w:rsidRPr="00DE07BF">
        <w:rPr>
          <w:rFonts w:ascii="UD デジタル 教科書体 NK-R" w:eastAsia="UD デジタル 教科書体 NK-R" w:hAnsi="ＭＳ 明朝" w:hint="eastAsia"/>
          <w:sz w:val="20"/>
          <w:u w:val="single"/>
        </w:rPr>
        <w:t>いただき</w:t>
      </w:r>
      <w:r w:rsidR="00F4083D" w:rsidRPr="00DE07BF">
        <w:rPr>
          <w:rFonts w:ascii="UD デジタル 教科書体 NK-R" w:eastAsia="UD デジタル 教科書体 NK-R" w:hAnsi="ＭＳ 明朝" w:hint="eastAsia"/>
          <w:sz w:val="20"/>
        </w:rPr>
        <w:t>下記窓口にご相談ください。</w:t>
      </w:r>
    </w:p>
    <w:p w14:paraId="31222620" w14:textId="4228C728" w:rsidR="00F4083D" w:rsidRPr="00DE07BF" w:rsidRDefault="006E0565" w:rsidP="00DE07BF">
      <w:pPr>
        <w:spacing w:line="0" w:lineRule="atLeast"/>
        <w:ind w:leftChars="100" w:left="210"/>
        <w:rPr>
          <w:rFonts w:ascii="UD デジタル 教科書体 NK-R" w:eastAsia="UD デジタル 教科書体 NK-R" w:hAnsi="ＭＳ 明朝"/>
          <w:sz w:val="20"/>
          <w:u w:val="single"/>
        </w:rPr>
      </w:pPr>
      <w:r w:rsidRPr="00DE07BF">
        <w:rPr>
          <w:rFonts w:ascii="UD デジタル 教科書体 NK-R" w:eastAsia="UD デジタル 教科書体 NK-R" w:hAnsi="ＭＳ 明朝" w:hint="eastAsia"/>
          <w:sz w:val="20"/>
        </w:rPr>
        <w:t>ダイバー</w:t>
      </w:r>
      <w:r w:rsidR="00773232">
        <w:rPr>
          <w:rFonts w:ascii="UD デジタル 教科書体 NK-R" w:eastAsia="UD デジタル 教科書体 NK-R" w:hAnsi="ＭＳ 明朝" w:hint="eastAsia"/>
          <w:sz w:val="20"/>
        </w:rPr>
        <w:t>シ</w:t>
      </w:r>
      <w:r w:rsidRPr="00DE07BF">
        <w:rPr>
          <w:rFonts w:ascii="UD デジタル 教科書体 NK-R" w:eastAsia="UD デジタル 教科書体 NK-R" w:hAnsi="ＭＳ 明朝" w:hint="eastAsia"/>
          <w:sz w:val="20"/>
        </w:rPr>
        <w:t>ティセンター</w:t>
      </w:r>
      <w:r w:rsidR="00F4083D" w:rsidRPr="00DE07BF">
        <w:rPr>
          <w:rFonts w:ascii="UD デジタル 教科書体 NK-R" w:eastAsia="UD デジタル 教科書体 NK-R" w:hAnsi="ＭＳ 明朝" w:hint="eastAsia"/>
          <w:sz w:val="20"/>
        </w:rPr>
        <w:t xml:space="preserve">　（Tel:</w:t>
      </w:r>
      <w:r w:rsidR="00F4083D" w:rsidRPr="00DE07BF">
        <w:rPr>
          <w:rStyle w:val="a4"/>
          <w:rFonts w:ascii="UD デジタル 教科書体 NK-R" w:eastAsia="UD デジタル 教科書体 NK-R" w:hAnsi="ＭＳ 明朝" w:hint="eastAsia"/>
          <w:color w:val="auto"/>
          <w:sz w:val="20"/>
          <w:u w:val="none"/>
        </w:rPr>
        <w:t>03-</w:t>
      </w:r>
      <w:r w:rsidR="00773232">
        <w:rPr>
          <w:rStyle w:val="a4"/>
          <w:rFonts w:ascii="UD デジタル 教科書体 NK-R" w:eastAsia="UD デジタル 教科書体 NK-R" w:hAnsi="ＭＳ 明朝" w:hint="eastAsia"/>
          <w:color w:val="auto"/>
          <w:sz w:val="20"/>
          <w:u w:val="none"/>
        </w:rPr>
        <w:t>5</w:t>
      </w:r>
      <w:r w:rsidR="00F4083D" w:rsidRPr="00DE07BF">
        <w:rPr>
          <w:rStyle w:val="a4"/>
          <w:rFonts w:ascii="UD デジタル 教科書体 NK-R" w:eastAsia="UD デジタル 教科書体 NK-R" w:hAnsi="ＭＳ 明朝" w:hint="eastAsia"/>
          <w:color w:val="auto"/>
          <w:sz w:val="20"/>
          <w:u w:val="none"/>
        </w:rPr>
        <w:t>984-3858</w:t>
      </w:r>
      <w:r w:rsidR="001B36C0" w:rsidRPr="00DE07BF">
        <w:rPr>
          <w:rFonts w:ascii="UD デジタル 教科書体 NK-R" w:eastAsia="UD デジタル 教科書体 NK-R" w:hAnsi="ＭＳ 明朝" w:hint="eastAsia"/>
          <w:sz w:val="20"/>
        </w:rPr>
        <w:t>）</w:t>
      </w:r>
    </w:p>
    <w:sectPr w:rsidR="00F4083D" w:rsidRPr="00DE07BF" w:rsidSect="00873935">
      <w:headerReference w:type="default" r:id="rId8"/>
      <w:footerReference w:type="default" r:id="rId9"/>
      <w:pgSz w:w="11906" w:h="16838" w:code="9"/>
      <w:pgMar w:top="851" w:right="851" w:bottom="28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CC45" w14:textId="77777777" w:rsidR="00813AFE" w:rsidRDefault="00813AFE">
      <w:r>
        <w:separator/>
      </w:r>
    </w:p>
  </w:endnote>
  <w:endnote w:type="continuationSeparator" w:id="0">
    <w:p w14:paraId="7D383F96" w14:textId="77777777" w:rsidR="00813AFE" w:rsidRDefault="0081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A281" w14:textId="6015A127" w:rsidR="003C40E0" w:rsidRPr="003C40E0" w:rsidRDefault="00104CED" w:rsidP="007876AE">
    <w:pPr>
      <w:pStyle w:val="a9"/>
      <w:jc w:val="right"/>
      <w:rPr>
        <w:sz w:val="12"/>
      </w:rPr>
    </w:pPr>
    <w:r>
      <w:rPr>
        <w:rFonts w:hint="eastAsia"/>
        <w:sz w:val="12"/>
      </w:rPr>
      <w:t xml:space="preserve">　　</w:t>
    </w:r>
    <w:r w:rsidR="003C40E0" w:rsidRPr="003C40E0">
      <w:rPr>
        <w:rFonts w:hint="eastAsia"/>
        <w:sz w:val="12"/>
      </w:rPr>
      <w:t>武</w:t>
    </w:r>
    <w:r w:rsidR="007876AE">
      <w:rPr>
        <w:rFonts w:hint="eastAsia"/>
        <w:sz w:val="12"/>
      </w:rPr>
      <w:t>蔵大学</w:t>
    </w:r>
    <w:r w:rsidR="005624E9">
      <w:rPr>
        <w:rFonts w:hint="eastAsia"/>
        <w:sz w:val="12"/>
      </w:rPr>
      <w:t>ダイバーシティ</w:t>
    </w:r>
    <w:r w:rsidR="007876AE">
      <w:rPr>
        <w:rFonts w:hint="eastAsia"/>
        <w:sz w:val="12"/>
      </w:rPr>
      <w:t>センター</w:t>
    </w:r>
    <w:r w:rsidR="003C40E0">
      <w:rPr>
        <w:rFonts w:hint="eastAsia"/>
        <w:sz w:val="12"/>
      </w:rPr>
      <w:t>（</w:t>
    </w:r>
    <w:r w:rsidR="007876AE">
      <w:rPr>
        <w:rFonts w:hint="eastAsia"/>
        <w:sz w:val="12"/>
      </w:rPr>
      <w:t>202</w:t>
    </w:r>
    <w:r w:rsidR="005624E9">
      <w:rPr>
        <w:rFonts w:hint="eastAsia"/>
        <w:sz w:val="12"/>
      </w:rPr>
      <w:t>3</w:t>
    </w:r>
    <w:r w:rsidR="00EF3413">
      <w:rPr>
        <w:rFonts w:hint="eastAsia"/>
        <w:sz w:val="12"/>
      </w:rPr>
      <w:t>年</w:t>
    </w:r>
    <w:r w:rsidR="00EF3413">
      <w:rPr>
        <w:rFonts w:hint="eastAsia"/>
        <w:sz w:val="12"/>
      </w:rPr>
      <w:t>8</w:t>
    </w:r>
    <w:r w:rsidR="003C40E0">
      <w:rPr>
        <w:rFonts w:hint="eastAsia"/>
        <w:sz w:val="12"/>
      </w:rPr>
      <w:t>月書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E72A" w14:textId="77777777" w:rsidR="00813AFE" w:rsidRDefault="00813AFE">
      <w:r>
        <w:separator/>
      </w:r>
    </w:p>
  </w:footnote>
  <w:footnote w:type="continuationSeparator" w:id="0">
    <w:p w14:paraId="4B3C3B73" w14:textId="77777777" w:rsidR="00813AFE" w:rsidRDefault="00813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18B6" w14:textId="3A924FB5" w:rsidR="00461D23" w:rsidRPr="00461D23" w:rsidRDefault="00461D23" w:rsidP="00461D23">
    <w:pPr>
      <w:pStyle w:val="a8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A6"/>
    <w:rsid w:val="0000289C"/>
    <w:rsid w:val="000103EC"/>
    <w:rsid w:val="000161DA"/>
    <w:rsid w:val="00027EAF"/>
    <w:rsid w:val="00032606"/>
    <w:rsid w:val="00043986"/>
    <w:rsid w:val="000676E4"/>
    <w:rsid w:val="00071C8D"/>
    <w:rsid w:val="00076779"/>
    <w:rsid w:val="0008014D"/>
    <w:rsid w:val="000A2817"/>
    <w:rsid w:val="000A56B9"/>
    <w:rsid w:val="000B6532"/>
    <w:rsid w:val="000D496A"/>
    <w:rsid w:val="000E3317"/>
    <w:rsid w:val="000E6571"/>
    <w:rsid w:val="00102A3A"/>
    <w:rsid w:val="00104CED"/>
    <w:rsid w:val="0010704C"/>
    <w:rsid w:val="00121AAF"/>
    <w:rsid w:val="001251DA"/>
    <w:rsid w:val="001264E3"/>
    <w:rsid w:val="001271C1"/>
    <w:rsid w:val="00136539"/>
    <w:rsid w:val="00146AF7"/>
    <w:rsid w:val="00185ABA"/>
    <w:rsid w:val="001A779D"/>
    <w:rsid w:val="001B0AC8"/>
    <w:rsid w:val="001B36C0"/>
    <w:rsid w:val="001D4347"/>
    <w:rsid w:val="001E51DE"/>
    <w:rsid w:val="001F1BA6"/>
    <w:rsid w:val="001F6A45"/>
    <w:rsid w:val="00202E16"/>
    <w:rsid w:val="00223436"/>
    <w:rsid w:val="00226B11"/>
    <w:rsid w:val="002525A3"/>
    <w:rsid w:val="00272EBB"/>
    <w:rsid w:val="00280A4F"/>
    <w:rsid w:val="002814A0"/>
    <w:rsid w:val="00284E48"/>
    <w:rsid w:val="002869B1"/>
    <w:rsid w:val="002B133F"/>
    <w:rsid w:val="002B423F"/>
    <w:rsid w:val="002C34EB"/>
    <w:rsid w:val="002C7FBE"/>
    <w:rsid w:val="002D2FB8"/>
    <w:rsid w:val="002D7DFB"/>
    <w:rsid w:val="002F04D7"/>
    <w:rsid w:val="003254E2"/>
    <w:rsid w:val="00327069"/>
    <w:rsid w:val="003566A6"/>
    <w:rsid w:val="00370608"/>
    <w:rsid w:val="003707A9"/>
    <w:rsid w:val="0037167B"/>
    <w:rsid w:val="003C40E0"/>
    <w:rsid w:val="003C6077"/>
    <w:rsid w:val="003E4F1A"/>
    <w:rsid w:val="003E5FD0"/>
    <w:rsid w:val="003E68C1"/>
    <w:rsid w:val="00406C85"/>
    <w:rsid w:val="004127E6"/>
    <w:rsid w:val="00421541"/>
    <w:rsid w:val="00424A2B"/>
    <w:rsid w:val="00461D23"/>
    <w:rsid w:val="004B39BB"/>
    <w:rsid w:val="004C4737"/>
    <w:rsid w:val="00512373"/>
    <w:rsid w:val="00535730"/>
    <w:rsid w:val="00537EF6"/>
    <w:rsid w:val="00547234"/>
    <w:rsid w:val="005624E9"/>
    <w:rsid w:val="00575946"/>
    <w:rsid w:val="00594B5C"/>
    <w:rsid w:val="005E6B96"/>
    <w:rsid w:val="005F047D"/>
    <w:rsid w:val="0060287F"/>
    <w:rsid w:val="006068F3"/>
    <w:rsid w:val="00606A86"/>
    <w:rsid w:val="006337D0"/>
    <w:rsid w:val="00673226"/>
    <w:rsid w:val="006964F6"/>
    <w:rsid w:val="006A29AD"/>
    <w:rsid w:val="006B0838"/>
    <w:rsid w:val="006C3CEB"/>
    <w:rsid w:val="006C6CEF"/>
    <w:rsid w:val="006D710D"/>
    <w:rsid w:val="006D7EDE"/>
    <w:rsid w:val="006E0565"/>
    <w:rsid w:val="006F240F"/>
    <w:rsid w:val="00701E66"/>
    <w:rsid w:val="007141F5"/>
    <w:rsid w:val="00725317"/>
    <w:rsid w:val="00740EEE"/>
    <w:rsid w:val="00773232"/>
    <w:rsid w:val="00775B56"/>
    <w:rsid w:val="00777C4E"/>
    <w:rsid w:val="007876AE"/>
    <w:rsid w:val="00797A4D"/>
    <w:rsid w:val="007B55B0"/>
    <w:rsid w:val="007C48BE"/>
    <w:rsid w:val="007F3E22"/>
    <w:rsid w:val="007F7A23"/>
    <w:rsid w:val="00812B5C"/>
    <w:rsid w:val="00813AFE"/>
    <w:rsid w:val="00820DCF"/>
    <w:rsid w:val="00820E22"/>
    <w:rsid w:val="00821D56"/>
    <w:rsid w:val="008310FF"/>
    <w:rsid w:val="0083252B"/>
    <w:rsid w:val="00846AE8"/>
    <w:rsid w:val="00871FFB"/>
    <w:rsid w:val="00873935"/>
    <w:rsid w:val="008C5D77"/>
    <w:rsid w:val="008D75F4"/>
    <w:rsid w:val="008E0603"/>
    <w:rsid w:val="008F3094"/>
    <w:rsid w:val="00904C23"/>
    <w:rsid w:val="009112C8"/>
    <w:rsid w:val="00926D59"/>
    <w:rsid w:val="00935FA8"/>
    <w:rsid w:val="009456B2"/>
    <w:rsid w:val="00947AEE"/>
    <w:rsid w:val="00953565"/>
    <w:rsid w:val="00953C15"/>
    <w:rsid w:val="00960354"/>
    <w:rsid w:val="009720F3"/>
    <w:rsid w:val="00974D4E"/>
    <w:rsid w:val="00981FCA"/>
    <w:rsid w:val="0098634A"/>
    <w:rsid w:val="009923DA"/>
    <w:rsid w:val="009A50C8"/>
    <w:rsid w:val="009B66B9"/>
    <w:rsid w:val="009C1442"/>
    <w:rsid w:val="009D2852"/>
    <w:rsid w:val="009F021E"/>
    <w:rsid w:val="009F2B2A"/>
    <w:rsid w:val="00A05584"/>
    <w:rsid w:val="00A13F6C"/>
    <w:rsid w:val="00A2118B"/>
    <w:rsid w:val="00A3570A"/>
    <w:rsid w:val="00A7312B"/>
    <w:rsid w:val="00A87399"/>
    <w:rsid w:val="00AC5F18"/>
    <w:rsid w:val="00B17D79"/>
    <w:rsid w:val="00B345EF"/>
    <w:rsid w:val="00B50036"/>
    <w:rsid w:val="00B71663"/>
    <w:rsid w:val="00B7275D"/>
    <w:rsid w:val="00B8089F"/>
    <w:rsid w:val="00B92FC1"/>
    <w:rsid w:val="00BA1986"/>
    <w:rsid w:val="00BA7879"/>
    <w:rsid w:val="00BB6377"/>
    <w:rsid w:val="00BF0FC9"/>
    <w:rsid w:val="00C02B9E"/>
    <w:rsid w:val="00C33571"/>
    <w:rsid w:val="00C36CC4"/>
    <w:rsid w:val="00C675AA"/>
    <w:rsid w:val="00C73A9C"/>
    <w:rsid w:val="00C85579"/>
    <w:rsid w:val="00CA0398"/>
    <w:rsid w:val="00CC1528"/>
    <w:rsid w:val="00CD09E0"/>
    <w:rsid w:val="00CD6835"/>
    <w:rsid w:val="00D56B4F"/>
    <w:rsid w:val="00D60425"/>
    <w:rsid w:val="00D9529A"/>
    <w:rsid w:val="00D96FD2"/>
    <w:rsid w:val="00D97E88"/>
    <w:rsid w:val="00DB5EC2"/>
    <w:rsid w:val="00DC3ADC"/>
    <w:rsid w:val="00DE07BF"/>
    <w:rsid w:val="00E012CA"/>
    <w:rsid w:val="00E16811"/>
    <w:rsid w:val="00E237E2"/>
    <w:rsid w:val="00E27390"/>
    <w:rsid w:val="00E669EE"/>
    <w:rsid w:val="00E8059C"/>
    <w:rsid w:val="00EB66AA"/>
    <w:rsid w:val="00EC19E5"/>
    <w:rsid w:val="00EC7E79"/>
    <w:rsid w:val="00EF3413"/>
    <w:rsid w:val="00F15F53"/>
    <w:rsid w:val="00F2056E"/>
    <w:rsid w:val="00F26A75"/>
    <w:rsid w:val="00F345D0"/>
    <w:rsid w:val="00F356E0"/>
    <w:rsid w:val="00F37C63"/>
    <w:rsid w:val="00F4083D"/>
    <w:rsid w:val="00F45044"/>
    <w:rsid w:val="00F452D2"/>
    <w:rsid w:val="00F83247"/>
    <w:rsid w:val="00FA0CCF"/>
    <w:rsid w:val="00FA7855"/>
    <w:rsid w:val="00FB061A"/>
    <w:rsid w:val="00FC2AA5"/>
    <w:rsid w:val="00FC5B07"/>
    <w:rsid w:val="00FC6E84"/>
    <w:rsid w:val="00FF2ED0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69EBF724"/>
  <w15:chartTrackingRefBased/>
  <w15:docId w15:val="{76A08DE3-3B67-4678-A853-BFDA2299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27E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F205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2056E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6C6CEF"/>
    <w:rPr>
      <w:sz w:val="18"/>
      <w:szCs w:val="18"/>
    </w:rPr>
  </w:style>
  <w:style w:type="paragraph" w:styleId="ac">
    <w:name w:val="annotation text"/>
    <w:basedOn w:val="a"/>
    <w:link w:val="ad"/>
    <w:rsid w:val="006C6CEF"/>
    <w:pPr>
      <w:jc w:val="left"/>
    </w:pPr>
  </w:style>
  <w:style w:type="character" w:customStyle="1" w:styleId="ad">
    <w:name w:val="コメント文字列 (文字)"/>
    <w:link w:val="ac"/>
    <w:rsid w:val="006C6CEF"/>
    <w:rPr>
      <w:kern w:val="2"/>
      <w:sz w:val="21"/>
    </w:rPr>
  </w:style>
  <w:style w:type="paragraph" w:styleId="ae">
    <w:name w:val="annotation subject"/>
    <w:basedOn w:val="ac"/>
    <w:next w:val="ac"/>
    <w:link w:val="af"/>
    <w:rsid w:val="006C6CEF"/>
    <w:rPr>
      <w:b/>
      <w:bCs/>
    </w:rPr>
  </w:style>
  <w:style w:type="character" w:customStyle="1" w:styleId="af">
    <w:name w:val="コメント内容 (文字)"/>
    <w:link w:val="ae"/>
    <w:rsid w:val="006C6CEF"/>
    <w:rPr>
      <w:b/>
      <w:bCs/>
      <w:kern w:val="2"/>
      <w:sz w:val="21"/>
    </w:rPr>
  </w:style>
  <w:style w:type="character" w:customStyle="1" w:styleId="aa">
    <w:name w:val="フッター (文字)"/>
    <w:basedOn w:val="a0"/>
    <w:link w:val="a9"/>
    <w:uiPriority w:val="99"/>
    <w:rsid w:val="00820E22"/>
    <w:rPr>
      <w:kern w:val="2"/>
      <w:sz w:val="21"/>
    </w:rPr>
  </w:style>
  <w:style w:type="character" w:styleId="af0">
    <w:name w:val="Unresolved Mention"/>
    <w:basedOn w:val="a0"/>
    <w:uiPriority w:val="99"/>
    <w:semiHidden/>
    <w:unhideWhenUsed/>
    <w:rsid w:val="006E0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6906-5D42-4BD5-AFF0-E68A5EFD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47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</dc:creator>
  <cp:keywords/>
  <dc:description/>
  <cp:lastModifiedBy>sumika.hoshino</cp:lastModifiedBy>
  <cp:revision>14</cp:revision>
  <cp:lastPrinted>2023-05-15T07:32:00Z</cp:lastPrinted>
  <dcterms:created xsi:type="dcterms:W3CDTF">2022-04-20T02:34:00Z</dcterms:created>
  <dcterms:modified xsi:type="dcterms:W3CDTF">2023-08-09T0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